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718E" w14:textId="77777777" w:rsidR="00DB49AC" w:rsidRPr="00FC14A2" w:rsidRDefault="00DB49AC" w:rsidP="00FC327C">
      <w:pPr>
        <w:pStyle w:val="Textkrper"/>
        <w:ind w:right="-87"/>
        <w:rPr>
          <w:lang w:val="de-CH"/>
        </w:rPr>
      </w:pPr>
    </w:p>
    <w:p w14:paraId="6D04522A" w14:textId="77777777" w:rsidR="00DB49AC" w:rsidRPr="00FC14A2" w:rsidRDefault="00DB49AC">
      <w:pPr>
        <w:tabs>
          <w:tab w:val="left" w:pos="5400"/>
        </w:tabs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5"/>
        <w:gridCol w:w="1233"/>
        <w:gridCol w:w="367"/>
        <w:gridCol w:w="798"/>
        <w:gridCol w:w="118"/>
        <w:gridCol w:w="784"/>
        <w:gridCol w:w="400"/>
        <w:gridCol w:w="116"/>
        <w:gridCol w:w="589"/>
        <w:gridCol w:w="95"/>
        <w:gridCol w:w="205"/>
        <w:gridCol w:w="95"/>
        <w:gridCol w:w="705"/>
        <w:gridCol w:w="318"/>
        <w:gridCol w:w="177"/>
        <w:gridCol w:w="423"/>
        <w:gridCol w:w="300"/>
        <w:gridCol w:w="677"/>
        <w:gridCol w:w="700"/>
        <w:gridCol w:w="23"/>
        <w:gridCol w:w="692"/>
      </w:tblGrid>
      <w:tr w:rsidR="00DB49AC" w:rsidRPr="00FC14A2" w14:paraId="40929C52" w14:textId="77777777">
        <w:tc>
          <w:tcPr>
            <w:tcW w:w="54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D0FF94" w14:textId="77777777" w:rsidR="00DB49AC" w:rsidRPr="00FC14A2" w:rsidRDefault="00DB49AC">
            <w:pPr>
              <w:pStyle w:val="Fuzeile"/>
              <w:tabs>
                <w:tab w:val="clear" w:pos="4536"/>
                <w:tab w:val="clear" w:pos="9072"/>
              </w:tabs>
            </w:pPr>
            <w:r w:rsidRPr="00FC14A2">
              <w:rPr>
                <w:b/>
                <w:bCs/>
                <w:sz w:val="28"/>
              </w:rPr>
              <w:t xml:space="preserve">Anmeldung </w:t>
            </w:r>
            <w:r w:rsidR="00134BEA" w:rsidRPr="00FC14A2">
              <w:rPr>
                <w:b/>
                <w:bCs/>
                <w:sz w:val="28"/>
              </w:rPr>
              <w:t>Sanitätsdienst</w:t>
            </w:r>
          </w:p>
        </w:tc>
        <w:tc>
          <w:tcPr>
            <w:tcW w:w="4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E9C761" w14:textId="77777777" w:rsidR="00DB49AC" w:rsidRPr="00FC14A2" w:rsidRDefault="00DB49AC" w:rsidP="00BF726B">
            <w:r w:rsidRPr="00FC14A2">
              <w:rPr>
                <w:b/>
                <w:bCs/>
              </w:rPr>
              <w:t xml:space="preserve">Bitte diese Anmeldung frühzeitig, spätestens </w:t>
            </w:r>
            <w:r w:rsidR="00BF726B">
              <w:rPr>
                <w:b/>
                <w:bCs/>
              </w:rPr>
              <w:t xml:space="preserve">4 </w:t>
            </w:r>
            <w:r w:rsidRPr="00FC14A2">
              <w:rPr>
                <w:b/>
                <w:bCs/>
              </w:rPr>
              <w:t xml:space="preserve">Wochen vor der Veranstaltung an </w:t>
            </w:r>
            <w:hyperlink r:id="rId8" w:history="1">
              <w:r w:rsidR="00BF726B" w:rsidRPr="00F77792">
                <w:rPr>
                  <w:rStyle w:val="Hyperlink"/>
                  <w:b/>
                  <w:bCs/>
                </w:rPr>
                <w:t>praesi@samariter-rorschach.ch</w:t>
              </w:r>
            </w:hyperlink>
            <w:r w:rsidR="00BF726B">
              <w:rPr>
                <w:b/>
                <w:bCs/>
              </w:rPr>
              <w:t xml:space="preserve"> </w:t>
            </w:r>
            <w:r w:rsidRPr="00FC14A2">
              <w:rPr>
                <w:b/>
                <w:bCs/>
              </w:rPr>
              <w:t>senden.</w:t>
            </w:r>
          </w:p>
        </w:tc>
      </w:tr>
      <w:tr w:rsidR="00DB49AC" w:rsidRPr="00FC14A2" w14:paraId="0DE001F0" w14:textId="77777777" w:rsidTr="00CB172C">
        <w:trPr>
          <w:trHeight w:val="397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C596" w14:textId="77777777" w:rsidR="00DB49AC" w:rsidRPr="00FC14A2" w:rsidRDefault="00DB49AC">
            <w:r w:rsidRPr="00FC14A2">
              <w:t>Veranstalter</w:t>
            </w:r>
          </w:p>
        </w:tc>
        <w:tc>
          <w:tcPr>
            <w:tcW w:w="75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FF67E" w14:textId="77777777" w:rsidR="00DB49AC" w:rsidRPr="00FC14A2" w:rsidRDefault="00DB49AC"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  <w:bookmarkEnd w:id="0"/>
          </w:p>
        </w:tc>
      </w:tr>
      <w:tr w:rsidR="00DB49AC" w:rsidRPr="00FC14A2" w14:paraId="177D9FC8" w14:textId="77777777" w:rsidTr="00CB172C">
        <w:trPr>
          <w:trHeight w:val="397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71693" w14:textId="77777777" w:rsidR="00DB49AC" w:rsidRPr="00FC14A2" w:rsidRDefault="00DB49AC">
            <w:r w:rsidRPr="00FC14A2">
              <w:t>Art der Veranstaltung</w:t>
            </w:r>
          </w:p>
        </w:tc>
        <w:tc>
          <w:tcPr>
            <w:tcW w:w="7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E9E832" w14:textId="77777777" w:rsidR="00DB49AC" w:rsidRPr="00FC14A2" w:rsidRDefault="00DB49AC"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DB49AC" w:rsidRPr="00FC14A2" w14:paraId="53903303" w14:textId="77777777" w:rsidTr="00CB172C">
        <w:trPr>
          <w:trHeight w:val="397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786C" w14:textId="77777777" w:rsidR="00DB49AC" w:rsidRPr="00FC14A2" w:rsidRDefault="00DB49AC">
            <w:r w:rsidRPr="00FC14A2">
              <w:t>Ort der Veranstaltung</w:t>
            </w:r>
          </w:p>
        </w:tc>
        <w:tc>
          <w:tcPr>
            <w:tcW w:w="7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3ACFD" w14:textId="77777777" w:rsidR="00DB49AC" w:rsidRPr="00FC14A2" w:rsidRDefault="00DB49AC"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CB172C" w:rsidRPr="00FC14A2" w14:paraId="751A52C6" w14:textId="77777777" w:rsidTr="00A3284F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1D068" w14:textId="77777777" w:rsidR="00CB172C" w:rsidRPr="00FC14A2" w:rsidRDefault="00CB172C" w:rsidP="006F7072">
            <w:r w:rsidRPr="00FC14A2">
              <w:t>Datum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50937" w14:textId="77777777" w:rsidR="00CB172C" w:rsidRPr="00FC14A2" w:rsidRDefault="00CB172C" w:rsidP="006F7072"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F37E2" w14:textId="77777777" w:rsidR="00CB172C" w:rsidRPr="00FC14A2" w:rsidRDefault="00CB172C" w:rsidP="006F7072">
            <w:r w:rsidRPr="00FC14A2">
              <w:t>Zeit    von: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EF95B8" w14:textId="77777777" w:rsidR="00CB172C" w:rsidRPr="00FC14A2" w:rsidRDefault="00CB172C" w:rsidP="006F7072"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4F8BA9" w14:textId="77777777" w:rsidR="00CB172C" w:rsidRPr="00FC14A2" w:rsidRDefault="00CB172C" w:rsidP="006F7072">
            <w:r w:rsidRPr="00FC14A2">
              <w:t>bis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ADA7BC" w14:textId="77777777" w:rsidR="00CB172C" w:rsidRPr="00FC14A2" w:rsidRDefault="00CB172C" w:rsidP="006F7072"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08D33C" w14:textId="77777777" w:rsidR="00CB172C" w:rsidRPr="00FC14A2" w:rsidRDefault="00CB172C" w:rsidP="006F7072">
            <w:r w:rsidRPr="00FC14A2">
              <w:t>Uh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9C42B1" w14:textId="77777777" w:rsidR="00CB172C" w:rsidRPr="00FC14A2" w:rsidRDefault="00CB172C" w:rsidP="006F7072"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B76C5A" w14:textId="77777777" w:rsidR="00CB172C" w:rsidRPr="00FC14A2" w:rsidRDefault="00CB172C" w:rsidP="006F7072"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4771B" w14:textId="77777777" w:rsidR="00CB172C" w:rsidRPr="00FC14A2" w:rsidRDefault="00CB172C" w:rsidP="006F7072">
            <w:r w:rsidRPr="00FC14A2">
              <w:t>Std.</w:t>
            </w:r>
          </w:p>
        </w:tc>
      </w:tr>
      <w:tr w:rsidR="00DB49AC" w:rsidRPr="00FC14A2" w14:paraId="64F00B12" w14:textId="77777777" w:rsidTr="00A3284F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65B76" w14:textId="77777777" w:rsidR="00DB49AC" w:rsidRPr="00FC14A2" w:rsidRDefault="00DB49AC">
            <w:r w:rsidRPr="00FC14A2">
              <w:t>Datum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7623" w14:textId="77777777" w:rsidR="00DB49AC" w:rsidRPr="00FC14A2" w:rsidRDefault="00DB49AC"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" w:name="Text2"/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  <w:bookmarkEnd w:id="1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065D" w14:textId="77777777" w:rsidR="00DB49AC" w:rsidRPr="00FC14A2" w:rsidRDefault="00DB49AC">
            <w:r w:rsidRPr="00FC14A2">
              <w:t>Zeit    von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4FBF8" w14:textId="77777777" w:rsidR="00DB49AC" w:rsidRPr="00FC14A2" w:rsidRDefault="00DB49AC"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" w:name="Text3"/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  <w:bookmarkEnd w:id="2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33F4D" w14:textId="77777777" w:rsidR="00DB49AC" w:rsidRPr="00FC14A2" w:rsidRDefault="00DB49AC">
            <w:r w:rsidRPr="00FC14A2">
              <w:t>bis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01728" w14:textId="77777777" w:rsidR="00DB49AC" w:rsidRPr="00FC14A2" w:rsidRDefault="00DB49AC"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53D7C" w14:textId="77777777" w:rsidR="00DB49AC" w:rsidRPr="00FC14A2" w:rsidRDefault="00DB49AC"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4A3BA" w14:textId="77777777" w:rsidR="00DB49AC" w:rsidRPr="00FC14A2" w:rsidRDefault="00DB49AC"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9DCB4" w14:textId="77777777" w:rsidR="00DB49AC" w:rsidRPr="00FC14A2" w:rsidRDefault="00DB49AC"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4"/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  <w:bookmarkEnd w:id="3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4BFD4" w14:textId="77777777" w:rsidR="00DB49AC" w:rsidRPr="00FC14A2" w:rsidRDefault="00DB49AC">
            <w:r w:rsidRPr="00FC14A2">
              <w:t>Std.</w:t>
            </w:r>
          </w:p>
        </w:tc>
      </w:tr>
      <w:tr w:rsidR="00DB49AC" w:rsidRPr="00FC14A2" w14:paraId="6CC7ADC3" w14:textId="77777777" w:rsidTr="00CB172C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59052" w14:textId="77777777" w:rsidR="00DB49AC" w:rsidRPr="00FC14A2" w:rsidRDefault="00DB49AC">
            <w:r w:rsidRPr="00FC14A2">
              <w:t>Datum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DE915F" w14:textId="77777777" w:rsidR="00DB49AC" w:rsidRPr="00FC14A2" w:rsidRDefault="00DB49AC"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BE5D2" w14:textId="77777777" w:rsidR="00DB49AC" w:rsidRPr="00FC14A2" w:rsidRDefault="00DB49AC">
            <w:r w:rsidRPr="00FC14A2">
              <w:t>Zeit    von: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C69F3" w14:textId="77777777" w:rsidR="00DB49AC" w:rsidRPr="00FC14A2" w:rsidRDefault="00DB49AC"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861D" w14:textId="77777777" w:rsidR="00DB49AC" w:rsidRPr="00FC14A2" w:rsidRDefault="00DB49AC">
            <w:r w:rsidRPr="00FC14A2">
              <w:t>bis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CAE3AD" w14:textId="77777777" w:rsidR="00DB49AC" w:rsidRPr="00FC14A2" w:rsidRDefault="00DB49AC"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D0EDB" w14:textId="77777777" w:rsidR="00DB49AC" w:rsidRPr="00FC14A2" w:rsidRDefault="00DB49AC"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FCB71" w14:textId="77777777" w:rsidR="00DB49AC" w:rsidRPr="00FC14A2" w:rsidRDefault="00DB49AC"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C6666" w14:textId="77777777" w:rsidR="00DB49AC" w:rsidRPr="00FC14A2" w:rsidRDefault="00DB49AC"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12150" w14:textId="77777777" w:rsidR="00DB49AC" w:rsidRPr="00FC14A2" w:rsidRDefault="00DB49AC">
            <w:r w:rsidRPr="00FC14A2">
              <w:t>Std.</w:t>
            </w:r>
          </w:p>
        </w:tc>
      </w:tr>
      <w:tr w:rsidR="00DB49AC" w:rsidRPr="00FC14A2" w14:paraId="0FF40EB0" w14:textId="77777777" w:rsidTr="00CB172C">
        <w:trPr>
          <w:trHeight w:val="397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F86B" w14:textId="77777777" w:rsidR="00DB49AC" w:rsidRPr="00FC14A2" w:rsidRDefault="00DB49AC">
            <w:r w:rsidRPr="00FC14A2">
              <w:t>Name Kontaktperson:</w:t>
            </w:r>
          </w:p>
        </w:tc>
        <w:tc>
          <w:tcPr>
            <w:tcW w:w="34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3EDF9" w14:textId="77777777" w:rsidR="00DB49AC" w:rsidRPr="00FC14A2" w:rsidRDefault="00DB49AC"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D3FC7" w14:textId="77777777" w:rsidR="00DB49AC" w:rsidRPr="00FC14A2" w:rsidRDefault="00DB49AC">
            <w:r w:rsidRPr="00FC14A2">
              <w:t>Tel. P.:</w:t>
            </w:r>
          </w:p>
        </w:tc>
        <w:tc>
          <w:tcPr>
            <w:tcW w:w="33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4725C" w14:textId="77777777" w:rsidR="00DB49AC" w:rsidRPr="00FC14A2" w:rsidRDefault="00DB49AC">
            <w:pPr>
              <w:ind w:right="-37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DB49AC" w:rsidRPr="00FC14A2" w14:paraId="3ACECDF9" w14:textId="77777777" w:rsidTr="00CB172C">
        <w:trPr>
          <w:trHeight w:val="397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440F1" w14:textId="77777777" w:rsidR="00DB49AC" w:rsidRPr="00FC14A2" w:rsidRDefault="00DB49AC">
            <w:r w:rsidRPr="00FC14A2">
              <w:t>Strasse/Ort:</w:t>
            </w:r>
          </w:p>
        </w:tc>
        <w:tc>
          <w:tcPr>
            <w:tcW w:w="3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C3092" w14:textId="77777777" w:rsidR="00DB49AC" w:rsidRPr="00FC14A2" w:rsidRDefault="00DB49AC"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34C5" w14:textId="77777777" w:rsidR="00DB49AC" w:rsidRPr="00FC14A2" w:rsidRDefault="00DB49AC">
            <w:r w:rsidRPr="00FC14A2">
              <w:t>Tel. G.:</w:t>
            </w: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F53A6A" w14:textId="77777777" w:rsidR="00DB49AC" w:rsidRPr="00FC14A2" w:rsidRDefault="00DB49AC">
            <w:pPr>
              <w:ind w:right="-37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F814A3" w:rsidRPr="00FC14A2" w14:paraId="06AC5F84" w14:textId="77777777" w:rsidTr="00CB172C">
        <w:trPr>
          <w:trHeight w:val="397"/>
        </w:trPr>
        <w:tc>
          <w:tcPr>
            <w:tcW w:w="220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AC09EA7" w14:textId="77777777" w:rsidR="00F814A3" w:rsidRPr="00FC14A2" w:rsidRDefault="00F814A3" w:rsidP="00F814A3">
            <w:r w:rsidRPr="00FC14A2">
              <w:t xml:space="preserve">Adresse für die </w:t>
            </w:r>
          </w:p>
          <w:p w14:paraId="3A93344D" w14:textId="77777777" w:rsidR="00F814A3" w:rsidRPr="00FC14A2" w:rsidRDefault="00F814A3" w:rsidP="00F814A3">
            <w:r w:rsidRPr="00FC14A2">
              <w:t>Rechnungsstellung:</w:t>
            </w:r>
          </w:p>
        </w:tc>
        <w:tc>
          <w:tcPr>
            <w:tcW w:w="75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A3A53" w14:textId="77777777" w:rsidR="00F814A3" w:rsidRPr="00FC14A2" w:rsidRDefault="00F814A3"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F814A3" w:rsidRPr="00FC14A2" w14:paraId="74C63117" w14:textId="77777777">
        <w:trPr>
          <w:trHeight w:val="454"/>
        </w:trPr>
        <w:tc>
          <w:tcPr>
            <w:tcW w:w="2203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1DD90ADF" w14:textId="77777777" w:rsidR="00F814A3" w:rsidRPr="00FC14A2" w:rsidRDefault="00F814A3"/>
        </w:tc>
        <w:tc>
          <w:tcPr>
            <w:tcW w:w="7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2BE2B" w14:textId="77777777" w:rsidR="00F814A3" w:rsidRPr="00FC14A2" w:rsidRDefault="00F814A3"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DB49AC" w:rsidRPr="00FC14A2" w14:paraId="6DE5EFE7" w14:textId="77777777">
        <w:trPr>
          <w:trHeight w:val="454"/>
        </w:trPr>
        <w:tc>
          <w:tcPr>
            <w:tcW w:w="978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62568" w14:textId="77777777" w:rsidR="00DB49AC" w:rsidRPr="00FC14A2" w:rsidRDefault="00DB49AC">
            <w:r w:rsidRPr="00FC14A2">
              <w:rPr>
                <w:b/>
                <w:bCs/>
              </w:rPr>
              <w:t>Beschreibung der Veranstaltung:</w:t>
            </w:r>
          </w:p>
        </w:tc>
      </w:tr>
      <w:tr w:rsidR="00DB49AC" w:rsidRPr="00FC14A2" w14:paraId="5B7F02E0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16B21" w14:textId="77777777" w:rsidR="00DB49AC" w:rsidRPr="00FC14A2" w:rsidRDefault="00DB49AC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Aktiv Beteiligte</w:t>
            </w: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78E5A" w14:textId="77777777" w:rsidR="00DB49AC" w:rsidRPr="00FC14A2" w:rsidRDefault="00DB49AC">
            <w:r w:rsidRPr="00FC14A2">
              <w:t>Anzahl aktiv Beteiligte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D09D5" w14:textId="77777777" w:rsidR="00DB49AC" w:rsidRPr="00FC14A2" w:rsidRDefault="00DB49AC"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5"/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  <w:bookmarkEnd w:id="4"/>
          </w:p>
        </w:tc>
      </w:tr>
      <w:tr w:rsidR="00DB49AC" w:rsidRPr="00FC14A2" w14:paraId="5069ADC2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E24B1" w14:textId="77777777" w:rsidR="00DB49AC" w:rsidRPr="00FC14A2" w:rsidRDefault="00DB49AC"/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2618E" w14:textId="77777777" w:rsidR="00DB49AC" w:rsidRPr="00FC14A2" w:rsidRDefault="00DB49A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57AD3" w14:textId="77777777" w:rsidR="00DB49AC" w:rsidRPr="00FC14A2" w:rsidRDefault="00DB49AC">
            <w:r w:rsidRPr="00FC14A2">
              <w:t>j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5BC69" w14:textId="77777777" w:rsidR="00DB49AC" w:rsidRPr="00FC14A2" w:rsidRDefault="00DB49AC">
            <w:r w:rsidRPr="00FC14A2">
              <w:t>nein</w:t>
            </w:r>
          </w:p>
        </w:tc>
      </w:tr>
      <w:tr w:rsidR="00DB49AC" w:rsidRPr="00FC14A2" w14:paraId="09F09D78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BCC5D" w14:textId="77777777" w:rsidR="00DB49AC" w:rsidRPr="00FC14A2" w:rsidRDefault="00DB49AC"/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BB9F0" w14:textId="77777777" w:rsidR="00DB49AC" w:rsidRPr="00FC14A2" w:rsidRDefault="00DB49AC">
            <w:r w:rsidRPr="00FC14A2">
              <w:t>Sind die aktiv Beteiligten körperlich stark geforder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92832" w14:textId="77777777" w:rsidR="00DB49AC" w:rsidRPr="00FC14A2" w:rsidRDefault="00DB49AC"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  <w:bookmarkEnd w:id="5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7DCDB" w14:textId="77777777" w:rsidR="00DB49AC" w:rsidRPr="00FC14A2" w:rsidRDefault="00DB49AC"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  <w:bookmarkEnd w:id="6"/>
          </w:p>
        </w:tc>
      </w:tr>
      <w:tr w:rsidR="00DB49AC" w:rsidRPr="00FC14A2" w14:paraId="528305A3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5CB40" w14:textId="77777777" w:rsidR="00DB49AC" w:rsidRPr="00FC14A2" w:rsidRDefault="00DB49AC"/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33B1B" w14:textId="77777777" w:rsidR="00DB49AC" w:rsidRPr="00FC14A2" w:rsidRDefault="00DB49AC">
            <w:r w:rsidRPr="00FC14A2">
              <w:t>Sind die aktiv Beteiligten als Amateure tätig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F412B" w14:textId="77777777" w:rsidR="00DB49AC" w:rsidRPr="00FC14A2" w:rsidRDefault="00DB49AC">
            <w:r w:rsidRPr="00FC14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  <w:bookmarkEnd w:id="7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3D79A" w14:textId="77777777" w:rsidR="00DB49AC" w:rsidRPr="00FC14A2" w:rsidRDefault="00DB49AC">
            <w:r w:rsidRPr="00FC14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  <w:bookmarkEnd w:id="8"/>
          </w:p>
        </w:tc>
      </w:tr>
      <w:tr w:rsidR="00DB49AC" w:rsidRPr="00FC14A2" w14:paraId="1BF5B918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C1E20" w14:textId="77777777" w:rsidR="00DB49AC" w:rsidRPr="00FC14A2" w:rsidRDefault="00DB49AC"/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C7848" w14:textId="77777777" w:rsidR="00DB49AC" w:rsidRPr="00FC14A2" w:rsidRDefault="00DB49AC">
            <w:r w:rsidRPr="00FC14A2">
              <w:t>Ist der Ausbildungs-/Trainingsstand eher tief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F4702" w14:textId="77777777" w:rsidR="00DB49AC" w:rsidRPr="00FC14A2" w:rsidRDefault="00DB49AC"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044B" w14:textId="77777777" w:rsidR="00DB49AC" w:rsidRPr="00FC14A2" w:rsidRDefault="00DB49AC"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DB49AC" w:rsidRPr="00FC14A2" w14:paraId="5CAB304B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A8D55" w14:textId="77777777" w:rsidR="00DB49AC" w:rsidRPr="00FC14A2" w:rsidRDefault="00DB49AC"/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D7E3" w14:textId="77777777" w:rsidR="00DB49AC" w:rsidRPr="00FC14A2" w:rsidRDefault="00DB49AC">
            <w:r w:rsidRPr="00FC14A2">
              <w:t>Birgt die Betätigung ein spezielles Unfallrisiko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2E96B" w14:textId="77777777" w:rsidR="00DB49AC" w:rsidRPr="00FC14A2" w:rsidRDefault="00DB49AC"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1926D" w14:textId="77777777" w:rsidR="00DB49AC" w:rsidRPr="00FC14A2" w:rsidRDefault="00DB49AC"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DB49AC" w:rsidRPr="00FC14A2" w14:paraId="6993A044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89F23" w14:textId="77777777" w:rsidR="00DB49AC" w:rsidRPr="00FC14A2" w:rsidRDefault="00DB49AC"/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DF26" w14:textId="77777777" w:rsidR="00DB49AC" w:rsidRPr="00FC14A2" w:rsidRDefault="00DB49AC">
            <w:r w:rsidRPr="00FC14A2">
              <w:t>Wenn ja, welches?</w:t>
            </w:r>
          </w:p>
        </w:tc>
        <w:tc>
          <w:tcPr>
            <w:tcW w:w="51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6A20C" w14:textId="77777777" w:rsidR="00DB49AC" w:rsidRPr="00FC14A2" w:rsidRDefault="00DB49AC"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DB49AC" w:rsidRPr="00FC14A2" w14:paraId="1451CB8C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83EEC" w14:textId="77777777" w:rsidR="00DB49AC" w:rsidRPr="00FC14A2" w:rsidRDefault="00DB49AC"/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C4FE" w14:textId="77777777" w:rsidR="00DB49AC" w:rsidRPr="00FC14A2" w:rsidRDefault="00DB49AC">
            <w:r w:rsidRPr="00FC14A2">
              <w:t>Besteht Körperkontakt (Kampfsport/Mannschaften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C1546" w14:textId="77777777" w:rsidR="00DB49AC" w:rsidRPr="00FC14A2" w:rsidRDefault="00DB49AC"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8DF78" w14:textId="77777777" w:rsidR="00DB49AC" w:rsidRPr="00FC14A2" w:rsidRDefault="00DB49AC"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DB49AC" w:rsidRPr="00FC14A2" w14:paraId="6DCFE3DB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A823E" w14:textId="77777777" w:rsidR="00DB49AC" w:rsidRPr="00FC14A2" w:rsidRDefault="00DB49AC"/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49D5" w14:textId="77777777" w:rsidR="00DB49AC" w:rsidRPr="00FC14A2" w:rsidRDefault="00DB49AC">
            <w:r w:rsidRPr="00FC14A2">
              <w:t>Sind Anhäufungen möglich (z.B. Fahrerfeld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44AE5" w14:textId="77777777" w:rsidR="00DB49AC" w:rsidRPr="00FC14A2" w:rsidRDefault="00DB49AC"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9F6DA" w14:textId="77777777" w:rsidR="00DB49AC" w:rsidRPr="00FC14A2" w:rsidRDefault="00DB49AC"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DB49AC" w:rsidRPr="00FC14A2" w14:paraId="6034F2FE" w14:textId="77777777">
        <w:trPr>
          <w:trHeight w:val="347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4084" w14:textId="77777777" w:rsidR="00DB49AC" w:rsidRPr="00FC14A2" w:rsidRDefault="00DB49AC">
            <w:pPr>
              <w:rPr>
                <w:b/>
                <w:bCs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900D0" w14:textId="77777777" w:rsidR="00DB49AC" w:rsidRPr="00FC14A2" w:rsidRDefault="00DB49AC"/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104E1" w14:textId="77777777" w:rsidR="00DB49AC" w:rsidRPr="00FC14A2" w:rsidRDefault="00DB49AC"/>
        </w:tc>
      </w:tr>
      <w:tr w:rsidR="00DB49AC" w:rsidRPr="00FC14A2" w14:paraId="718BC503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AF082" w14:textId="77777777" w:rsidR="00DB49AC" w:rsidRPr="00FC14A2" w:rsidRDefault="00DB49AC">
            <w:r w:rsidRPr="00FC14A2">
              <w:rPr>
                <w:b/>
                <w:bCs/>
              </w:rPr>
              <w:t>Zuschauer/Besucher</w:t>
            </w: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99D31" w14:textId="77777777" w:rsidR="00DB49AC" w:rsidRPr="00FC14A2" w:rsidRDefault="00DB49AC">
            <w:r w:rsidRPr="00FC14A2">
              <w:t xml:space="preserve">Anzahl </w:t>
            </w:r>
            <w:r w:rsidR="00F814A3" w:rsidRPr="00FC14A2">
              <w:t xml:space="preserve">erwartete </w:t>
            </w:r>
            <w:r w:rsidRPr="00FC14A2">
              <w:t>Zuschauer/Besucher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04534" w14:textId="77777777" w:rsidR="00DB49AC" w:rsidRPr="00FC14A2" w:rsidRDefault="00DB49AC"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DB49AC" w:rsidRPr="00FC14A2" w14:paraId="50ACFF9C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1FE4D" w14:textId="77777777" w:rsidR="00DB49AC" w:rsidRPr="00FC14A2" w:rsidRDefault="00DB49AC"/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58D57" w14:textId="77777777" w:rsidR="00DB49AC" w:rsidRPr="00FC14A2" w:rsidRDefault="00DB49AC">
            <w:r w:rsidRPr="00FC14A2">
              <w:t>Ist ein grosses Gedränge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C1361" w14:textId="77777777" w:rsidR="00DB49AC" w:rsidRPr="00FC14A2" w:rsidRDefault="00DB49AC"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042BC" w14:textId="77777777" w:rsidR="00DB49AC" w:rsidRPr="00FC14A2" w:rsidRDefault="00DB49AC"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DB49AC" w:rsidRPr="00FC14A2" w14:paraId="199CF511" w14:textId="77777777">
        <w:trPr>
          <w:trHeight w:val="454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6F14B" w14:textId="77777777" w:rsidR="00DB49AC" w:rsidRPr="00FC14A2" w:rsidRDefault="00DB49AC">
            <w:pPr>
              <w:spacing w:before="60"/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39A1F" w14:textId="77777777" w:rsidR="00DB49AC" w:rsidRPr="00FC14A2" w:rsidRDefault="00DB49AC">
            <w:pPr>
              <w:spacing w:before="60"/>
            </w:pPr>
            <w:r w:rsidRPr="00FC14A2">
              <w:t>Ist mit einer speziell gefährdeten Gruppe zu rechnen? (ältere Leute, Herzpatienten usw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C62DD" w14:textId="77777777" w:rsidR="00DB49AC" w:rsidRPr="00FC14A2" w:rsidRDefault="00DB49AC">
            <w:pPr>
              <w:spacing w:before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99CB0" w14:textId="77777777" w:rsidR="00DB49AC" w:rsidRPr="00FC14A2" w:rsidRDefault="00DB49AC">
            <w:pPr>
              <w:spacing w:before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DB49AC" w:rsidRPr="00FC14A2" w14:paraId="321A2326" w14:textId="77777777">
        <w:trPr>
          <w:trHeight w:val="454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23A95" w14:textId="77777777" w:rsidR="00DB49AC" w:rsidRPr="00FC14A2" w:rsidRDefault="00DB49AC">
            <w:pPr>
              <w:spacing w:before="60"/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E42D0" w14:textId="77777777" w:rsidR="00DB49AC" w:rsidRPr="00FC14A2" w:rsidRDefault="00DB49AC">
            <w:pPr>
              <w:spacing w:before="60"/>
            </w:pPr>
            <w:r w:rsidRPr="00FC14A2">
              <w:t>Sind besondere Emotionen oder Einfluss von Alkohol/Drogen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619DA" w14:textId="77777777" w:rsidR="00DB49AC" w:rsidRPr="00FC14A2" w:rsidRDefault="00DB49AC">
            <w:pPr>
              <w:spacing w:before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A9670" w14:textId="77777777" w:rsidR="00DB49AC" w:rsidRPr="00FC14A2" w:rsidRDefault="00DB49AC">
            <w:pPr>
              <w:spacing w:before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DB49AC" w:rsidRPr="00FC14A2" w14:paraId="382F3B95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4831" w14:textId="77777777" w:rsidR="00DB49AC" w:rsidRPr="00FC14A2" w:rsidRDefault="00DB49AC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Umfeld</w:t>
            </w: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53C0A" w14:textId="77777777" w:rsidR="00DB49AC" w:rsidRPr="00FC14A2" w:rsidRDefault="00DB49AC">
            <w:pPr>
              <w:pStyle w:val="Fuzeile"/>
              <w:tabs>
                <w:tab w:val="clear" w:pos="4536"/>
                <w:tab w:val="clear" w:pos="9072"/>
              </w:tabs>
            </w:pPr>
            <w:r w:rsidRPr="00FC14A2">
              <w:t>Ist die Veranstaltung grossräumig verteil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D4D55" w14:textId="77777777" w:rsidR="00DB49AC" w:rsidRPr="00FC14A2" w:rsidRDefault="00DB49AC"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C9FE6" w14:textId="77777777" w:rsidR="00DB49AC" w:rsidRPr="00FC14A2" w:rsidRDefault="00DB49AC"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DB49AC" w:rsidRPr="00FC14A2" w14:paraId="6BBE6150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D94E1" w14:textId="77777777" w:rsidR="00DB49AC" w:rsidRPr="00FC14A2" w:rsidRDefault="00DB49AC">
            <w:pPr>
              <w:spacing w:before="60"/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535BC" w14:textId="77777777" w:rsidR="00DB49AC" w:rsidRPr="00FC14A2" w:rsidRDefault="00DB49AC">
            <w:pPr>
              <w:spacing w:before="60"/>
            </w:pPr>
            <w:r w:rsidRPr="00FC14A2">
              <w:t>Sind besondere Einflüsse wie übermässige Hitze, Sauerstoffmangel usw.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3766" w14:textId="77777777" w:rsidR="00DB49AC" w:rsidRPr="00FC14A2" w:rsidRDefault="00DB49AC">
            <w:pPr>
              <w:spacing w:before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9368C" w14:textId="77777777" w:rsidR="00DB49AC" w:rsidRPr="00FC14A2" w:rsidRDefault="00DB49AC">
            <w:pPr>
              <w:spacing w:before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F814A3" w:rsidRPr="00FC14A2" w14:paraId="4D36D2FB" w14:textId="77777777">
        <w:trPr>
          <w:trHeight w:val="454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82CB5" w14:textId="77777777" w:rsidR="00F814A3" w:rsidRPr="00FC14A2" w:rsidRDefault="00F814A3" w:rsidP="00DB49AC">
            <w:pPr>
              <w:spacing w:before="60"/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7CBEF" w14:textId="77777777" w:rsidR="00F814A3" w:rsidRPr="00FC14A2" w:rsidRDefault="00F814A3" w:rsidP="00C15952">
            <w:pPr>
              <w:spacing w:before="60"/>
            </w:pPr>
            <w:r w:rsidRPr="00FC14A2">
              <w:t xml:space="preserve">Gibt es aus </w:t>
            </w:r>
            <w:r w:rsidR="00C15952" w:rsidRPr="00FC14A2">
              <w:t xml:space="preserve">früheren </w:t>
            </w:r>
            <w:r w:rsidRPr="00FC14A2">
              <w:t>Veranstal</w:t>
            </w:r>
            <w:r w:rsidR="00C15952" w:rsidRPr="00FC14A2">
              <w:t xml:space="preserve">tungen Erkenntnisse über risikosteigernde Faktoren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761CC" w14:textId="77777777" w:rsidR="00F814A3" w:rsidRPr="00FC14A2" w:rsidRDefault="00F814A3" w:rsidP="00DB49AC">
            <w:pPr>
              <w:spacing w:before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FA984" w14:textId="77777777" w:rsidR="00F814A3" w:rsidRPr="00FC14A2" w:rsidRDefault="00F814A3" w:rsidP="00DB49AC">
            <w:pPr>
              <w:spacing w:before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DB49AC" w:rsidRPr="00FC14A2" w14:paraId="43F202F3" w14:textId="77777777">
        <w:trPr>
          <w:trHeight w:val="454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8B4D9" w14:textId="77777777" w:rsidR="00DB49AC" w:rsidRPr="00FC14A2" w:rsidRDefault="00DB49AC">
            <w:pPr>
              <w:pStyle w:val="berschrift4"/>
              <w:keepNext w:val="0"/>
              <w:overflowPunct/>
              <w:autoSpaceDE/>
              <w:autoSpaceDN/>
              <w:adjustRightInd/>
              <w:spacing w:before="60"/>
              <w:textAlignment w:val="auto"/>
              <w:rPr>
                <w:lang w:val="de-CH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EB9E8" w14:textId="77777777" w:rsidR="00DB49AC" w:rsidRPr="00FC14A2" w:rsidRDefault="00DB49AC">
            <w:pPr>
              <w:spacing w:before="60"/>
            </w:pPr>
            <w:r w:rsidRPr="00FC14A2">
              <w:t>Beschreibung des Geländes (z.B. Halle, Sportplatz, Wald, Kiesgrube)</w:t>
            </w:r>
          </w:p>
          <w:p w14:paraId="4A3EC149" w14:textId="77777777" w:rsidR="00762898" w:rsidRPr="00FC14A2" w:rsidRDefault="00221B42">
            <w:pPr>
              <w:spacing w:before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9FCB6" w14:textId="77777777" w:rsidR="00DB49AC" w:rsidRPr="00FC14A2" w:rsidRDefault="00DB49AC">
            <w:pPr>
              <w:spacing w:before="60"/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0C13D" w14:textId="77777777" w:rsidR="00DB49AC" w:rsidRPr="00FC14A2" w:rsidRDefault="00DB49AC">
            <w:pPr>
              <w:spacing w:before="60"/>
            </w:pPr>
          </w:p>
        </w:tc>
      </w:tr>
      <w:tr w:rsidR="00DB49AC" w:rsidRPr="00FC14A2" w14:paraId="22190F30" w14:textId="77777777">
        <w:trPr>
          <w:trHeight w:val="34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7EA30" w14:textId="77777777" w:rsidR="00DB49AC" w:rsidRPr="00FC14A2" w:rsidRDefault="00DB49AC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FF8F8" w14:textId="77777777" w:rsidR="00DB49AC" w:rsidRPr="00FC14A2" w:rsidRDefault="00DB49AC">
            <w:r w:rsidRPr="00FC14A2">
              <w:t>Ist die Wettersituation risikosteigernd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F3182" w14:textId="77777777" w:rsidR="00DB49AC" w:rsidRPr="00FC14A2" w:rsidRDefault="00DB49AC"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B4C41" w14:textId="77777777" w:rsidR="00DB49AC" w:rsidRPr="00FC14A2" w:rsidRDefault="00DB49AC"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000000">
              <w:fldChar w:fldCharType="separate"/>
            </w:r>
            <w:r w:rsidRPr="00FC14A2">
              <w:fldChar w:fldCharType="end"/>
            </w:r>
          </w:p>
        </w:tc>
      </w:tr>
      <w:tr w:rsidR="00DB49AC" w:rsidRPr="00FC14A2" w14:paraId="513F4337" w14:textId="77777777">
        <w:trPr>
          <w:trHeight w:val="454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87968" w14:textId="77777777" w:rsidR="00DB49AC" w:rsidRPr="00FC14A2" w:rsidRDefault="00DB49AC">
            <w:r w:rsidRPr="00FC14A2">
              <w:t>PLZ/Ort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663DF" w14:textId="77777777" w:rsidR="00DB49AC" w:rsidRPr="00FC14A2" w:rsidRDefault="00DB49AC">
            <w:r w:rsidRPr="00FC14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  <w:bookmarkEnd w:id="9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23ABA" w14:textId="77777777" w:rsidR="00DB49AC" w:rsidRPr="00FC14A2" w:rsidRDefault="00DB49AC">
            <w:r w:rsidRPr="00FC14A2">
              <w:t>Datum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3CDCF" w14:textId="77777777" w:rsidR="00DB49AC" w:rsidRPr="00FC14A2" w:rsidRDefault="00DB49AC"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="007A0DDF"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B48AD" w14:textId="77777777" w:rsidR="00DB49AC" w:rsidRPr="00FC14A2" w:rsidRDefault="00DB49AC">
            <w:r w:rsidRPr="00FC14A2">
              <w:t>Unterschrift</w:t>
            </w:r>
          </w:p>
        </w:tc>
        <w:tc>
          <w:tcPr>
            <w:tcW w:w="2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003D0" w14:textId="77777777" w:rsidR="00DB49AC" w:rsidRPr="00FC14A2" w:rsidRDefault="00DB49AC"/>
        </w:tc>
      </w:tr>
    </w:tbl>
    <w:p w14:paraId="03026A2E" w14:textId="6B3D3988" w:rsidR="00DB49AC" w:rsidRPr="00FC14A2" w:rsidRDefault="00DB49AC">
      <w:pPr>
        <w:pStyle w:val="Textkrper"/>
        <w:rPr>
          <w:sz w:val="4"/>
          <w:szCs w:val="4"/>
          <w:lang w:val="de-CH"/>
        </w:rPr>
      </w:pPr>
    </w:p>
    <w:sectPr w:rsidR="00DB49AC" w:rsidRPr="00FC14A2" w:rsidSect="00CE1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10" w:bottom="567" w:left="1418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A454" w14:textId="77777777" w:rsidR="00CE1F0D" w:rsidRDefault="00CE1F0D">
      <w:r>
        <w:separator/>
      </w:r>
    </w:p>
  </w:endnote>
  <w:endnote w:type="continuationSeparator" w:id="0">
    <w:p w14:paraId="3EC2EAEA" w14:textId="77777777" w:rsidR="00CE1F0D" w:rsidRDefault="00CE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B2E4" w14:textId="77777777" w:rsidR="00803056" w:rsidRDefault="008030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7D72" w14:textId="77777777" w:rsidR="00803056" w:rsidRDefault="008030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E26" w14:textId="77777777" w:rsidR="00E1047C" w:rsidRDefault="00E1047C">
    <w:pPr>
      <w:pStyle w:val="Fuzeile"/>
      <w:tabs>
        <w:tab w:val="clear" w:pos="4536"/>
        <w:tab w:val="clear" w:pos="9072"/>
        <w:tab w:val="right" w:pos="9752"/>
      </w:tabs>
      <w:rPr>
        <w:rFonts w:cs="Arial"/>
        <w:sz w:val="16"/>
        <w:szCs w:val="22"/>
      </w:rPr>
    </w:pPr>
    <w:r>
      <w:rPr>
        <w:rFonts w:cs="Arial"/>
        <w:sz w:val="16"/>
        <w:szCs w:val="12"/>
      </w:rPr>
      <w:t>100/15/355.20/01</w:t>
    </w:r>
    <w:r>
      <w:rPr>
        <w:rFonts w:cs="Arial"/>
        <w:sz w:val="16"/>
        <w:szCs w:val="12"/>
      </w:rPr>
      <w:tab/>
    </w:r>
    <w:r>
      <w:rPr>
        <w:rStyle w:val="Seitenzahl"/>
        <w:rFonts w:cs="Arial"/>
        <w:sz w:val="16"/>
      </w:rPr>
      <w:fldChar w:fldCharType="begin"/>
    </w:r>
    <w:r>
      <w:rPr>
        <w:rStyle w:val="Seitenzahl"/>
        <w:rFonts w:cs="Arial"/>
        <w:sz w:val="16"/>
      </w:rPr>
      <w:instrText xml:space="preserve"> PAGE </w:instrText>
    </w:r>
    <w:r>
      <w:rPr>
        <w:rStyle w:val="Seitenzahl"/>
        <w:rFonts w:cs="Arial"/>
        <w:sz w:val="16"/>
      </w:rPr>
      <w:fldChar w:fldCharType="separate"/>
    </w:r>
    <w:r>
      <w:rPr>
        <w:rStyle w:val="Seitenzahl"/>
        <w:rFonts w:cs="Arial"/>
        <w:noProof/>
        <w:sz w:val="16"/>
      </w:rPr>
      <w:t>10</w:t>
    </w:r>
    <w:r>
      <w:rPr>
        <w:rStyle w:val="Seitenzahl"/>
        <w:rFonts w:cs="Arial"/>
        <w:sz w:val="16"/>
      </w:rPr>
      <w:fldChar w:fldCharType="end"/>
    </w:r>
    <w:r>
      <w:rPr>
        <w:rStyle w:val="Seitenzahl"/>
        <w:rFonts w:cs="Arial"/>
        <w:sz w:val="16"/>
      </w:rPr>
      <w:t>/</w:t>
    </w:r>
    <w:r>
      <w:rPr>
        <w:rStyle w:val="Seitenzahl"/>
        <w:rFonts w:cs="Arial"/>
        <w:sz w:val="16"/>
      </w:rPr>
      <w:fldChar w:fldCharType="begin"/>
    </w:r>
    <w:r>
      <w:rPr>
        <w:rStyle w:val="Seitenzahl"/>
        <w:rFonts w:cs="Arial"/>
        <w:sz w:val="16"/>
      </w:rPr>
      <w:instrText xml:space="preserve"> NUMPAGES </w:instrText>
    </w:r>
    <w:r>
      <w:rPr>
        <w:rStyle w:val="Seitenzahl"/>
        <w:rFonts w:cs="Arial"/>
        <w:sz w:val="16"/>
      </w:rPr>
      <w:fldChar w:fldCharType="separate"/>
    </w:r>
    <w:r w:rsidR="00302BE1">
      <w:rPr>
        <w:rStyle w:val="Seitenzahl"/>
        <w:rFonts w:cs="Arial"/>
        <w:noProof/>
        <w:sz w:val="16"/>
      </w:rPr>
      <w:t>5</w:t>
    </w:r>
    <w:r>
      <w:rPr>
        <w:rStyle w:val="Seitenzahl"/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9ECB" w14:textId="77777777" w:rsidR="00CE1F0D" w:rsidRDefault="00CE1F0D">
      <w:r>
        <w:separator/>
      </w:r>
    </w:p>
  </w:footnote>
  <w:footnote w:type="continuationSeparator" w:id="0">
    <w:p w14:paraId="325B41B9" w14:textId="77777777" w:rsidR="00CE1F0D" w:rsidRDefault="00CE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5805" w14:textId="77777777" w:rsidR="00803056" w:rsidRDefault="008030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1FF2" w14:textId="77777777" w:rsidR="00837568" w:rsidRDefault="00FA286D" w:rsidP="001A53C5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A9A06F9" wp14:editId="08F9817F">
          <wp:simplePos x="0" y="0"/>
          <wp:positionH relativeFrom="column">
            <wp:posOffset>3678555</wp:posOffset>
          </wp:positionH>
          <wp:positionV relativeFrom="paragraph">
            <wp:posOffset>43392</wp:posOffset>
          </wp:positionV>
          <wp:extent cx="2390775" cy="483235"/>
          <wp:effectExtent l="0" t="0" r="9525" b="0"/>
          <wp:wrapNone/>
          <wp:docPr id="91305428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054286" name="Grafik 9130542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056">
      <w:rPr>
        <w:noProof/>
      </w:rPr>
      <w:drawing>
        <wp:anchor distT="0" distB="0" distL="114300" distR="114300" simplePos="0" relativeHeight="251715584" behindDoc="0" locked="0" layoutInCell="1" allowOverlap="1" wp14:anchorId="7245871C" wp14:editId="6405FF78">
          <wp:simplePos x="0" y="0"/>
          <wp:positionH relativeFrom="column">
            <wp:posOffset>4445</wp:posOffset>
          </wp:positionH>
          <wp:positionV relativeFrom="paragraph">
            <wp:posOffset>-3810</wp:posOffset>
          </wp:positionV>
          <wp:extent cx="635635" cy="657225"/>
          <wp:effectExtent l="0" t="0" r="0" b="9525"/>
          <wp:wrapSquare wrapText="bothSides"/>
          <wp:docPr id="14164990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25825" name="Grafik 5721258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056">
      <w:t xml:space="preserve">                                                                               </w:t>
    </w:r>
  </w:p>
  <w:p w14:paraId="401D790E" w14:textId="1EFCDAAF" w:rsidR="00FA286D" w:rsidRDefault="00837568" w:rsidP="001A53C5">
    <w:pPr>
      <w:pStyle w:val="Kopfzeile"/>
    </w:pPr>
    <w:r>
      <w:t xml:space="preserve">                                    </w:t>
    </w:r>
  </w:p>
  <w:p w14:paraId="0A0009E2" w14:textId="45D00742" w:rsidR="00FA286D" w:rsidRPr="00A41813" w:rsidRDefault="00BC0DB8">
    <w:pPr>
      <w:pStyle w:val="Kopfzeile"/>
      <w:rPr>
        <w:rFonts w:ascii="Aptos Display" w:hAnsi="Aptos Display" w:cs="Aharoni"/>
        <w:b/>
        <w:bCs/>
        <w:sz w:val="28"/>
        <w:szCs w:val="28"/>
      </w:rPr>
    </w:pPr>
    <w:r w:rsidRPr="00A41813">
      <w:rPr>
        <w:rFonts w:ascii="Aptos Display" w:hAnsi="Aptos Display" w:cs="Aharoni"/>
        <w:b/>
        <w:bCs/>
        <w:sz w:val="28"/>
        <w:szCs w:val="28"/>
      </w:rPr>
      <w:t xml:space="preserve">                                                                                      </w:t>
    </w:r>
    <w:r w:rsidR="00A25427" w:rsidRPr="00A41813">
      <w:rPr>
        <w:rFonts w:ascii="Aptos Display" w:hAnsi="Aptos Display" w:cs="Aharoni"/>
        <w:b/>
        <w:bCs/>
        <w:sz w:val="28"/>
        <w:szCs w:val="28"/>
      </w:rPr>
      <w:t xml:space="preserve">                    </w:t>
    </w:r>
    <w:r w:rsidR="00A41813">
      <w:rPr>
        <w:rFonts w:ascii="Aptos Display" w:hAnsi="Aptos Display" w:cs="Aharoni"/>
        <w:b/>
        <w:bCs/>
        <w:sz w:val="28"/>
        <w:szCs w:val="28"/>
      </w:rPr>
      <w:t xml:space="preserve">                </w:t>
    </w:r>
    <w:r w:rsidR="00A25427" w:rsidRPr="00A41813">
      <w:rPr>
        <w:rFonts w:ascii="Aptos Display" w:hAnsi="Aptos Display" w:cs="Aharoni"/>
        <w:b/>
        <w:bCs/>
        <w:sz w:val="28"/>
        <w:szCs w:val="28"/>
      </w:rPr>
      <w:t xml:space="preserve">         </w:t>
    </w:r>
    <w:proofErr w:type="spellStart"/>
    <w:r w:rsidRPr="00A41813">
      <w:rPr>
        <w:rFonts w:ascii="Aptos Display" w:hAnsi="Aptos Display" w:cs="Aharoni"/>
        <w:b/>
        <w:bCs/>
        <w:sz w:val="28"/>
        <w:szCs w:val="28"/>
      </w:rPr>
      <w:t>rorschach</w:t>
    </w:r>
    <w:proofErr w:type="spellEnd"/>
  </w:p>
  <w:p w14:paraId="1BF6607E" w14:textId="77777777" w:rsidR="00803056" w:rsidRDefault="008030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7B60" w14:textId="77777777" w:rsidR="00E1047C" w:rsidRDefault="00E1047C">
    <w:pPr>
      <w:tabs>
        <w:tab w:val="center" w:pos="8193"/>
        <w:tab w:val="center" w:pos="9270"/>
      </w:tabs>
      <w:rPr>
        <w:sz w:val="16"/>
      </w:rPr>
    </w:pPr>
    <w:r>
      <w:rPr>
        <w:noProof/>
        <w:sz w:val="16"/>
        <w:lang w:eastAsia="de-CH"/>
      </w:rPr>
      <w:drawing>
        <wp:anchor distT="0" distB="0" distL="114300" distR="114300" simplePos="0" relativeHeight="251657728" behindDoc="0" locked="0" layoutInCell="1" allowOverlap="1" wp14:anchorId="28408B10" wp14:editId="22CEC060">
          <wp:simplePos x="0" y="0"/>
          <wp:positionH relativeFrom="column">
            <wp:posOffset>3954145</wp:posOffset>
          </wp:positionH>
          <wp:positionV relativeFrom="paragraph">
            <wp:posOffset>-102235</wp:posOffset>
          </wp:positionV>
          <wp:extent cx="2133600" cy="428625"/>
          <wp:effectExtent l="0" t="0" r="0" b="9525"/>
          <wp:wrapNone/>
          <wp:docPr id="1664414860" name="Bild 26" descr="samariter_sw_klein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amariter_sw_klein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376"/>
    <w:multiLevelType w:val="hybridMultilevel"/>
    <w:tmpl w:val="34E47B52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1A9"/>
    <w:multiLevelType w:val="hybridMultilevel"/>
    <w:tmpl w:val="58EEF504"/>
    <w:lvl w:ilvl="0" w:tplc="ECC84F5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64C3"/>
    <w:multiLevelType w:val="hybridMultilevel"/>
    <w:tmpl w:val="B79EBA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C2224"/>
    <w:multiLevelType w:val="hybridMultilevel"/>
    <w:tmpl w:val="134A81D0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4E4A"/>
    <w:multiLevelType w:val="hybridMultilevel"/>
    <w:tmpl w:val="8026D92C"/>
    <w:lvl w:ilvl="0" w:tplc="37087D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67BF"/>
    <w:multiLevelType w:val="hybridMultilevel"/>
    <w:tmpl w:val="C69281FA"/>
    <w:lvl w:ilvl="0" w:tplc="7AF8D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85C"/>
    <w:multiLevelType w:val="hybridMultilevel"/>
    <w:tmpl w:val="7E8C2FB0"/>
    <w:lvl w:ilvl="0" w:tplc="F5985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4793A47"/>
    <w:multiLevelType w:val="hybridMultilevel"/>
    <w:tmpl w:val="EBA6F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97D23"/>
    <w:multiLevelType w:val="hybridMultilevel"/>
    <w:tmpl w:val="D1203A5A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A1BF9"/>
    <w:multiLevelType w:val="hybridMultilevel"/>
    <w:tmpl w:val="93C4669E"/>
    <w:lvl w:ilvl="0" w:tplc="946695FC">
      <w:numFmt w:val="bullet"/>
      <w:lvlText w:val=""/>
      <w:lvlJc w:val="left"/>
      <w:pPr>
        <w:tabs>
          <w:tab w:val="num" w:pos="3948"/>
        </w:tabs>
        <w:ind w:left="3948" w:hanging="408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446F1FC3"/>
    <w:multiLevelType w:val="hybridMultilevel"/>
    <w:tmpl w:val="34E47B52"/>
    <w:lvl w:ilvl="0" w:tplc="322887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44667"/>
    <w:multiLevelType w:val="hybridMultilevel"/>
    <w:tmpl w:val="312CB974"/>
    <w:lvl w:ilvl="0" w:tplc="4432928E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022D39"/>
    <w:multiLevelType w:val="hybridMultilevel"/>
    <w:tmpl w:val="D0E22DD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B29"/>
    <w:multiLevelType w:val="hybridMultilevel"/>
    <w:tmpl w:val="819E1EB6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062BB"/>
    <w:multiLevelType w:val="hybridMultilevel"/>
    <w:tmpl w:val="F5928508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703AC"/>
    <w:multiLevelType w:val="hybridMultilevel"/>
    <w:tmpl w:val="7FD48F7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D7638"/>
    <w:multiLevelType w:val="hybridMultilevel"/>
    <w:tmpl w:val="0EC04864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240CE"/>
    <w:multiLevelType w:val="hybridMultilevel"/>
    <w:tmpl w:val="BDE23CDC"/>
    <w:lvl w:ilvl="0" w:tplc="55CE45EC">
      <w:start w:val="1"/>
      <w:numFmt w:val="bullet"/>
      <w:lvlText w:val="*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03794"/>
    <w:multiLevelType w:val="hybridMultilevel"/>
    <w:tmpl w:val="E31408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84BD7"/>
    <w:multiLevelType w:val="hybridMultilevel"/>
    <w:tmpl w:val="54FA89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9707E"/>
    <w:multiLevelType w:val="hybridMultilevel"/>
    <w:tmpl w:val="BDE0B1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F1546"/>
    <w:multiLevelType w:val="hybridMultilevel"/>
    <w:tmpl w:val="86E81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21FC"/>
    <w:multiLevelType w:val="hybridMultilevel"/>
    <w:tmpl w:val="D7D46972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449978">
    <w:abstractNumId w:val="20"/>
  </w:num>
  <w:num w:numId="2" w16cid:durableId="1620797710">
    <w:abstractNumId w:val="21"/>
  </w:num>
  <w:num w:numId="3" w16cid:durableId="2124423230">
    <w:abstractNumId w:val="14"/>
  </w:num>
  <w:num w:numId="4" w16cid:durableId="502746115">
    <w:abstractNumId w:val="0"/>
  </w:num>
  <w:num w:numId="5" w16cid:durableId="1561744363">
    <w:abstractNumId w:val="10"/>
  </w:num>
  <w:num w:numId="6" w16cid:durableId="925308744">
    <w:abstractNumId w:val="3"/>
  </w:num>
  <w:num w:numId="7" w16cid:durableId="954553992">
    <w:abstractNumId w:val="13"/>
  </w:num>
  <w:num w:numId="8" w16cid:durableId="758410500">
    <w:abstractNumId w:val="8"/>
  </w:num>
  <w:num w:numId="9" w16cid:durableId="192154606">
    <w:abstractNumId w:val="22"/>
  </w:num>
  <w:num w:numId="10" w16cid:durableId="1320495813">
    <w:abstractNumId w:val="16"/>
  </w:num>
  <w:num w:numId="11" w16cid:durableId="1195727874">
    <w:abstractNumId w:val="9"/>
  </w:num>
  <w:num w:numId="12" w16cid:durableId="1598251080">
    <w:abstractNumId w:val="7"/>
  </w:num>
  <w:num w:numId="13" w16cid:durableId="1596477642">
    <w:abstractNumId w:val="1"/>
  </w:num>
  <w:num w:numId="14" w16cid:durableId="1100108124">
    <w:abstractNumId w:val="4"/>
  </w:num>
  <w:num w:numId="15" w16cid:durableId="1075856880">
    <w:abstractNumId w:val="6"/>
  </w:num>
  <w:num w:numId="16" w16cid:durableId="837039734">
    <w:abstractNumId w:val="11"/>
  </w:num>
  <w:num w:numId="17" w16cid:durableId="1249341427">
    <w:abstractNumId w:val="5"/>
  </w:num>
  <w:num w:numId="18" w16cid:durableId="669063246">
    <w:abstractNumId w:val="19"/>
  </w:num>
  <w:num w:numId="19" w16cid:durableId="1828014531">
    <w:abstractNumId w:val="15"/>
  </w:num>
  <w:num w:numId="20" w16cid:durableId="1954434554">
    <w:abstractNumId w:val="12"/>
  </w:num>
  <w:num w:numId="21" w16cid:durableId="1883051556">
    <w:abstractNumId w:val="18"/>
  </w:num>
  <w:num w:numId="22" w16cid:durableId="1649700210">
    <w:abstractNumId w:val="17"/>
  </w:num>
  <w:num w:numId="23" w16cid:durableId="871845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7bAFI/1J1NQg0hGw1jYNGm11BtGHfFtduaIiR2XmbTnTXmghxe/lOMwF/FcjjCYlORTr20WePhkeoLN//+j6A==" w:salt="TdpwPSlQNqDXdnnlrdYtbw=="/>
  <w:defaultTabStop w:val="709"/>
  <w:autoHyphenation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646"/>
    <w:rsid w:val="00001C38"/>
    <w:rsid w:val="00005ABD"/>
    <w:rsid w:val="000126CC"/>
    <w:rsid w:val="0003627C"/>
    <w:rsid w:val="00037C53"/>
    <w:rsid w:val="00045849"/>
    <w:rsid w:val="000532DF"/>
    <w:rsid w:val="0006399A"/>
    <w:rsid w:val="00084187"/>
    <w:rsid w:val="000942C6"/>
    <w:rsid w:val="00095BA7"/>
    <w:rsid w:val="000B6648"/>
    <w:rsid w:val="000C7C5D"/>
    <w:rsid w:val="000D082B"/>
    <w:rsid w:val="000D7842"/>
    <w:rsid w:val="000E6397"/>
    <w:rsid w:val="000F57BA"/>
    <w:rsid w:val="00100646"/>
    <w:rsid w:val="00101FD9"/>
    <w:rsid w:val="00111EFE"/>
    <w:rsid w:val="00127506"/>
    <w:rsid w:val="00134BEA"/>
    <w:rsid w:val="00147A1E"/>
    <w:rsid w:val="00157F85"/>
    <w:rsid w:val="00161004"/>
    <w:rsid w:val="00164698"/>
    <w:rsid w:val="00170804"/>
    <w:rsid w:val="00175DE5"/>
    <w:rsid w:val="00181F94"/>
    <w:rsid w:val="00186793"/>
    <w:rsid w:val="0018681A"/>
    <w:rsid w:val="00190466"/>
    <w:rsid w:val="001A4A8C"/>
    <w:rsid w:val="001A53C5"/>
    <w:rsid w:val="001A7D33"/>
    <w:rsid w:val="001B0C7F"/>
    <w:rsid w:val="001C09F1"/>
    <w:rsid w:val="001C20D7"/>
    <w:rsid w:val="001D562A"/>
    <w:rsid w:val="001F1412"/>
    <w:rsid w:val="0020292F"/>
    <w:rsid w:val="002128F8"/>
    <w:rsid w:val="00221B42"/>
    <w:rsid w:val="00224D9B"/>
    <w:rsid w:val="00273EFB"/>
    <w:rsid w:val="002832E1"/>
    <w:rsid w:val="00297BDA"/>
    <w:rsid w:val="002A7A59"/>
    <w:rsid w:val="002B054C"/>
    <w:rsid w:val="002B70C1"/>
    <w:rsid w:val="002C5B38"/>
    <w:rsid w:val="002F39E5"/>
    <w:rsid w:val="00302BE1"/>
    <w:rsid w:val="00305DC4"/>
    <w:rsid w:val="00327A37"/>
    <w:rsid w:val="0033038F"/>
    <w:rsid w:val="0033598B"/>
    <w:rsid w:val="00350B21"/>
    <w:rsid w:val="00356BC8"/>
    <w:rsid w:val="003A2C5D"/>
    <w:rsid w:val="003B15EE"/>
    <w:rsid w:val="003C7FE2"/>
    <w:rsid w:val="003D1E95"/>
    <w:rsid w:val="003E088B"/>
    <w:rsid w:val="003E5B7F"/>
    <w:rsid w:val="00432396"/>
    <w:rsid w:val="00433A91"/>
    <w:rsid w:val="00453134"/>
    <w:rsid w:val="004861E3"/>
    <w:rsid w:val="004B6735"/>
    <w:rsid w:val="004C04C2"/>
    <w:rsid w:val="004D6BE7"/>
    <w:rsid w:val="004E4D75"/>
    <w:rsid w:val="004E606D"/>
    <w:rsid w:val="004F0B87"/>
    <w:rsid w:val="0050069A"/>
    <w:rsid w:val="00500FD7"/>
    <w:rsid w:val="00507A3C"/>
    <w:rsid w:val="005309A7"/>
    <w:rsid w:val="005445D6"/>
    <w:rsid w:val="00544740"/>
    <w:rsid w:val="00545CEA"/>
    <w:rsid w:val="00550F66"/>
    <w:rsid w:val="005513A7"/>
    <w:rsid w:val="0055422A"/>
    <w:rsid w:val="00562E5F"/>
    <w:rsid w:val="005744FC"/>
    <w:rsid w:val="005911AB"/>
    <w:rsid w:val="005C623A"/>
    <w:rsid w:val="005C731E"/>
    <w:rsid w:val="005D0811"/>
    <w:rsid w:val="005D2340"/>
    <w:rsid w:val="005D6EA5"/>
    <w:rsid w:val="00601153"/>
    <w:rsid w:val="00601D8D"/>
    <w:rsid w:val="00621BE3"/>
    <w:rsid w:val="00621DCB"/>
    <w:rsid w:val="006244B8"/>
    <w:rsid w:val="00632808"/>
    <w:rsid w:val="0063713C"/>
    <w:rsid w:val="006516B0"/>
    <w:rsid w:val="00657B97"/>
    <w:rsid w:val="0066360C"/>
    <w:rsid w:val="00666464"/>
    <w:rsid w:val="0066737C"/>
    <w:rsid w:val="00667E9A"/>
    <w:rsid w:val="00683717"/>
    <w:rsid w:val="00694496"/>
    <w:rsid w:val="006A1A86"/>
    <w:rsid w:val="006B2AF0"/>
    <w:rsid w:val="006C0D92"/>
    <w:rsid w:val="006C14B0"/>
    <w:rsid w:val="006C31D0"/>
    <w:rsid w:val="006E3997"/>
    <w:rsid w:val="006E77DC"/>
    <w:rsid w:val="006F7072"/>
    <w:rsid w:val="00727693"/>
    <w:rsid w:val="00741615"/>
    <w:rsid w:val="00762898"/>
    <w:rsid w:val="00767A85"/>
    <w:rsid w:val="00783FDC"/>
    <w:rsid w:val="007845BF"/>
    <w:rsid w:val="007A0DDF"/>
    <w:rsid w:val="007B0A22"/>
    <w:rsid w:val="007B355D"/>
    <w:rsid w:val="007C3EBB"/>
    <w:rsid w:val="007D3DB3"/>
    <w:rsid w:val="007F3FB0"/>
    <w:rsid w:val="007F52C0"/>
    <w:rsid w:val="00803056"/>
    <w:rsid w:val="00817A5F"/>
    <w:rsid w:val="00827AD6"/>
    <w:rsid w:val="008343DC"/>
    <w:rsid w:val="00837568"/>
    <w:rsid w:val="00840C03"/>
    <w:rsid w:val="008676DE"/>
    <w:rsid w:val="00867D38"/>
    <w:rsid w:val="00870309"/>
    <w:rsid w:val="00877B71"/>
    <w:rsid w:val="008B171A"/>
    <w:rsid w:val="008C570B"/>
    <w:rsid w:val="008E6B3B"/>
    <w:rsid w:val="00921868"/>
    <w:rsid w:val="00937F16"/>
    <w:rsid w:val="009458A4"/>
    <w:rsid w:val="00955802"/>
    <w:rsid w:val="00960979"/>
    <w:rsid w:val="0099367E"/>
    <w:rsid w:val="009962C9"/>
    <w:rsid w:val="009A7063"/>
    <w:rsid w:val="009B45F3"/>
    <w:rsid w:val="009E0768"/>
    <w:rsid w:val="009E12B1"/>
    <w:rsid w:val="009E6505"/>
    <w:rsid w:val="009F1BA7"/>
    <w:rsid w:val="009F4730"/>
    <w:rsid w:val="00A20941"/>
    <w:rsid w:val="00A22464"/>
    <w:rsid w:val="00A25427"/>
    <w:rsid w:val="00A2756D"/>
    <w:rsid w:val="00A3284F"/>
    <w:rsid w:val="00A37C7D"/>
    <w:rsid w:val="00A41813"/>
    <w:rsid w:val="00A451A3"/>
    <w:rsid w:val="00A60314"/>
    <w:rsid w:val="00A64C78"/>
    <w:rsid w:val="00A66530"/>
    <w:rsid w:val="00A80434"/>
    <w:rsid w:val="00A92B21"/>
    <w:rsid w:val="00AA3E2C"/>
    <w:rsid w:val="00AA74C5"/>
    <w:rsid w:val="00AB2958"/>
    <w:rsid w:val="00AB3983"/>
    <w:rsid w:val="00AB539D"/>
    <w:rsid w:val="00AC7770"/>
    <w:rsid w:val="00AC7C70"/>
    <w:rsid w:val="00B00590"/>
    <w:rsid w:val="00B07C10"/>
    <w:rsid w:val="00B131CF"/>
    <w:rsid w:val="00B47BCC"/>
    <w:rsid w:val="00B56759"/>
    <w:rsid w:val="00B6654E"/>
    <w:rsid w:val="00B81195"/>
    <w:rsid w:val="00B971EA"/>
    <w:rsid w:val="00BA15F8"/>
    <w:rsid w:val="00BB09F2"/>
    <w:rsid w:val="00BB4DC2"/>
    <w:rsid w:val="00BB699D"/>
    <w:rsid w:val="00BB76A2"/>
    <w:rsid w:val="00BC0DB8"/>
    <w:rsid w:val="00BC5DE2"/>
    <w:rsid w:val="00BD3B58"/>
    <w:rsid w:val="00BD53E1"/>
    <w:rsid w:val="00BE314B"/>
    <w:rsid w:val="00BE4461"/>
    <w:rsid w:val="00BF41C3"/>
    <w:rsid w:val="00BF726B"/>
    <w:rsid w:val="00C02B1D"/>
    <w:rsid w:val="00C065BC"/>
    <w:rsid w:val="00C06611"/>
    <w:rsid w:val="00C15952"/>
    <w:rsid w:val="00C34361"/>
    <w:rsid w:val="00C64BD8"/>
    <w:rsid w:val="00C715BF"/>
    <w:rsid w:val="00C77D51"/>
    <w:rsid w:val="00C80B97"/>
    <w:rsid w:val="00C867EF"/>
    <w:rsid w:val="00CA19B8"/>
    <w:rsid w:val="00CA27DD"/>
    <w:rsid w:val="00CB172C"/>
    <w:rsid w:val="00CB2E7B"/>
    <w:rsid w:val="00CE01B4"/>
    <w:rsid w:val="00CE1F0D"/>
    <w:rsid w:val="00D243B0"/>
    <w:rsid w:val="00D25526"/>
    <w:rsid w:val="00D32D7C"/>
    <w:rsid w:val="00D47DC2"/>
    <w:rsid w:val="00D5132D"/>
    <w:rsid w:val="00D5222E"/>
    <w:rsid w:val="00D52509"/>
    <w:rsid w:val="00D5745A"/>
    <w:rsid w:val="00D632DB"/>
    <w:rsid w:val="00D650EB"/>
    <w:rsid w:val="00D74179"/>
    <w:rsid w:val="00D7455F"/>
    <w:rsid w:val="00D80C9B"/>
    <w:rsid w:val="00D859CA"/>
    <w:rsid w:val="00DB2215"/>
    <w:rsid w:val="00DB49AC"/>
    <w:rsid w:val="00DC2C0B"/>
    <w:rsid w:val="00DF0754"/>
    <w:rsid w:val="00E1047C"/>
    <w:rsid w:val="00E240CE"/>
    <w:rsid w:val="00E4559F"/>
    <w:rsid w:val="00E54CE2"/>
    <w:rsid w:val="00E6412B"/>
    <w:rsid w:val="00E66441"/>
    <w:rsid w:val="00E75014"/>
    <w:rsid w:val="00E816A6"/>
    <w:rsid w:val="00E8384E"/>
    <w:rsid w:val="00E855CB"/>
    <w:rsid w:val="00E8691B"/>
    <w:rsid w:val="00EB0352"/>
    <w:rsid w:val="00EB40E7"/>
    <w:rsid w:val="00ED0844"/>
    <w:rsid w:val="00ED2A4D"/>
    <w:rsid w:val="00ED6E8C"/>
    <w:rsid w:val="00EE0FD0"/>
    <w:rsid w:val="00EE31E1"/>
    <w:rsid w:val="00EF3D96"/>
    <w:rsid w:val="00F07706"/>
    <w:rsid w:val="00F23A1E"/>
    <w:rsid w:val="00F25558"/>
    <w:rsid w:val="00F37647"/>
    <w:rsid w:val="00F50277"/>
    <w:rsid w:val="00F52BCE"/>
    <w:rsid w:val="00F63583"/>
    <w:rsid w:val="00F814A3"/>
    <w:rsid w:val="00F95F0A"/>
    <w:rsid w:val="00FA286D"/>
    <w:rsid w:val="00FC137E"/>
    <w:rsid w:val="00FC14A2"/>
    <w:rsid w:val="00FC327C"/>
    <w:rsid w:val="00FE42D6"/>
    <w:rsid w:val="00FF1CB5"/>
    <w:rsid w:val="00FF61C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7D3A3B"/>
  <w15:docId w15:val="{ED9E3A5B-23DC-404C-B79A-35248EF9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right"/>
      <w:outlineLvl w:val="4"/>
    </w:pPr>
    <w:rPr>
      <w:rFonts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cs="Arial"/>
      <w:sz w:val="28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styleId="Seitenzahl">
    <w:name w:val="page number"/>
    <w:basedOn w:val="Absatz-Standardschriftart"/>
  </w:style>
  <w:style w:type="paragraph" w:customStyle="1" w:styleId="text">
    <w:name w:val="text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ind w:left="3373" w:hanging="3373"/>
    </w:pPr>
    <w:rPr>
      <w:rFonts w:ascii="Helvetica 45 Light" w:hAnsi="Helvetica 45 Light"/>
      <w:color w:val="000000"/>
      <w:lang w:val="de-DE" w:eastAsia="de-DE"/>
    </w:rPr>
  </w:style>
  <w:style w:type="paragraph" w:customStyle="1" w:styleId="utitel1">
    <w:name w:val="utitel1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jc w:val="right"/>
    </w:pPr>
    <w:rPr>
      <w:rFonts w:ascii="Helvetica 65 Medium" w:hAnsi="Helvetica 65 Medium"/>
      <w:b/>
      <w:bCs/>
      <w:lang w:val="de-DE"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Standard"/>
    <w:pPr>
      <w:ind w:left="4956" w:right="1138" w:hanging="4956"/>
    </w:pPr>
    <w:rPr>
      <w:b/>
      <w:bCs/>
    </w:rPr>
  </w:style>
  <w:style w:type="paragraph" w:styleId="Textkrper2">
    <w:name w:val="Body Text 2"/>
    <w:basedOn w:val="Standard"/>
    <w:link w:val="Textkrper2Zchn"/>
    <w:rPr>
      <w:color w:val="FF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rsid w:val="00727693"/>
    <w:rPr>
      <w:position w:val="6"/>
      <w:sz w:val="16"/>
      <w:szCs w:val="20"/>
      <w:vertAlign w:val="superscript"/>
    </w:rPr>
  </w:style>
  <w:style w:type="table" w:customStyle="1" w:styleId="Tabellengitternetz">
    <w:name w:val="Tabellengitternetz"/>
    <w:basedOn w:val="NormaleTabelle"/>
    <w:rsid w:val="00063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C343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4361"/>
  </w:style>
  <w:style w:type="character" w:customStyle="1" w:styleId="KommentartextZchn">
    <w:name w:val="Kommentartext Zchn"/>
    <w:link w:val="Kommentartext"/>
    <w:rsid w:val="00C3436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4361"/>
    <w:rPr>
      <w:b/>
      <w:bCs/>
    </w:rPr>
  </w:style>
  <w:style w:type="character" w:customStyle="1" w:styleId="KommentarthemaZchn">
    <w:name w:val="Kommentarthema Zchn"/>
    <w:link w:val="Kommentarthema"/>
    <w:rsid w:val="00C34361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rsid w:val="00C15952"/>
    <w:rPr>
      <w:sz w:val="16"/>
    </w:rPr>
  </w:style>
  <w:style w:type="character" w:customStyle="1" w:styleId="FunotentextZchn">
    <w:name w:val="Fußnotentext Zchn"/>
    <w:link w:val="Funotentext"/>
    <w:rsid w:val="00C15952"/>
    <w:rPr>
      <w:rFonts w:ascii="Arial" w:hAnsi="Arial"/>
      <w:sz w:val="16"/>
      <w:lang w:eastAsia="de-DE"/>
    </w:rPr>
  </w:style>
  <w:style w:type="character" w:customStyle="1" w:styleId="FuzeileZchn">
    <w:name w:val="Fußzeile Zchn"/>
    <w:link w:val="Fuzeile"/>
    <w:rsid w:val="00EF3D96"/>
    <w:rPr>
      <w:rFonts w:ascii="Arial" w:hAnsi="Arial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17A5F"/>
    <w:rPr>
      <w:rFonts w:ascii="Arial" w:hAnsi="Arial"/>
      <w:b/>
      <w:bCs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17A5F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17A5F"/>
    <w:rPr>
      <w:rFonts w:ascii="Arial" w:hAnsi="Arial" w:cs="Arial"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17A5F"/>
    <w:rPr>
      <w:rFonts w:ascii="Arial" w:hAnsi="Arial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17A5F"/>
    <w:rPr>
      <w:rFonts w:ascii="Arial" w:hAnsi="Arial"/>
      <w:color w:val="FF000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03056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esi@samariter-rorschach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esktop\ZS_355_20_d_Postendienst_Handbuch_Anhang%20Version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C0DD-72D4-4776-BE27-FDA36E7C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_355_20_d_Postendienst_Handbuch_Anhang Version1.dot</Template>
  <TotalTime>0</TotalTime>
  <Pages>1</Pages>
  <Words>352</Words>
  <Characters>2170</Characters>
  <Application>Microsoft Office Word</Application>
  <DocSecurity>0</DocSecurity>
  <Lines>241</Lines>
  <Paragraphs>1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aktformular Postendienst</vt:lpstr>
    </vt:vector>
  </TitlesOfParts>
  <Company>Samariterbund / SVR</Company>
  <LinksUpToDate>false</LinksUpToDate>
  <CharactersWithSpaces>2329</CharactersWithSpaces>
  <SharedDoc>false</SharedDoc>
  <HLinks>
    <vt:vector size="6" baseType="variant"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praesi@samariter-rorscha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formular Postendienst</dc:title>
  <dc:subject>ZS_355_20_d10.docx / Version 8.1.2016</dc:subject>
  <dc:creator>Ruth;FK</dc:creator>
  <dc:description>svr</dc:description>
  <cp:lastModifiedBy>Klaus Engler</cp:lastModifiedBy>
  <cp:revision>37</cp:revision>
  <cp:lastPrinted>2024-01-29T10:58:00Z</cp:lastPrinted>
  <dcterms:created xsi:type="dcterms:W3CDTF">2021-06-01T13:59:00Z</dcterms:created>
  <dcterms:modified xsi:type="dcterms:W3CDTF">2024-01-29T10:58:00Z</dcterms:modified>
</cp:coreProperties>
</file>